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E6" w:rsidRDefault="00E373E6" w:rsidP="000E2CE1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</w:p>
    <w:p w:rsidR="00DB4F2F" w:rsidRPr="000E2CE1" w:rsidRDefault="000E2CE1" w:rsidP="000E2CE1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0E2CE1">
        <w:rPr>
          <w:rFonts w:ascii="Times New Roman" w:hAnsi="Times New Roman" w:cs="Times New Roman"/>
          <w:sz w:val="26"/>
          <w:szCs w:val="26"/>
        </w:rPr>
        <w:t>Приложение</w:t>
      </w:r>
      <w:r w:rsidR="0095123E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0E2CE1" w:rsidRPr="000E2CE1" w:rsidRDefault="000E2CE1" w:rsidP="000E2CE1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0E2CE1"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</w:t>
      </w:r>
    </w:p>
    <w:p w:rsidR="000E2CE1" w:rsidRPr="000E2CE1" w:rsidRDefault="000E2CE1" w:rsidP="000E2CE1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0E2CE1">
        <w:rPr>
          <w:rFonts w:ascii="Times New Roman" w:hAnsi="Times New Roman" w:cs="Times New Roman"/>
          <w:sz w:val="26"/>
          <w:szCs w:val="26"/>
        </w:rPr>
        <w:t xml:space="preserve">Ртищевского муниципального района </w:t>
      </w:r>
    </w:p>
    <w:p w:rsidR="000E2CE1" w:rsidRDefault="000E2CE1" w:rsidP="000E2CE1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0E2CE1">
        <w:rPr>
          <w:rFonts w:ascii="Times New Roman" w:hAnsi="Times New Roman" w:cs="Times New Roman"/>
          <w:sz w:val="26"/>
          <w:szCs w:val="26"/>
        </w:rPr>
        <w:t>от 17 апреля 2019 № 285-р</w:t>
      </w:r>
    </w:p>
    <w:p w:rsidR="000E2CE1" w:rsidRDefault="000E2CE1" w:rsidP="000E2CE1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</w:p>
    <w:p w:rsidR="000E2CE1" w:rsidRPr="000E2CE1" w:rsidRDefault="000E2CE1" w:rsidP="000E2C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2CE1">
        <w:rPr>
          <w:rFonts w:ascii="Times New Roman" w:hAnsi="Times New Roman" w:cs="Times New Roman"/>
          <w:b/>
          <w:sz w:val="26"/>
          <w:szCs w:val="26"/>
        </w:rPr>
        <w:t xml:space="preserve">Состав оргкомитета </w:t>
      </w:r>
    </w:p>
    <w:p w:rsidR="000E2CE1" w:rsidRPr="000E2CE1" w:rsidRDefault="000E2CE1" w:rsidP="000E2C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2CE1">
        <w:rPr>
          <w:rFonts w:ascii="Times New Roman" w:hAnsi="Times New Roman" w:cs="Times New Roman"/>
          <w:b/>
          <w:sz w:val="26"/>
          <w:szCs w:val="26"/>
        </w:rPr>
        <w:t xml:space="preserve">по подготовке и проведению мероприятий, </w:t>
      </w:r>
    </w:p>
    <w:p w:rsidR="000E2CE1" w:rsidRPr="000E2CE1" w:rsidRDefault="000E2CE1" w:rsidP="000E2C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2CE1">
        <w:rPr>
          <w:rFonts w:ascii="Times New Roman" w:hAnsi="Times New Roman" w:cs="Times New Roman"/>
          <w:b/>
          <w:sz w:val="26"/>
          <w:szCs w:val="26"/>
        </w:rPr>
        <w:t>посвященных празднованию 1 Мая и 9 Мая</w:t>
      </w:r>
    </w:p>
    <w:p w:rsidR="000E2CE1" w:rsidRPr="000E2CE1" w:rsidRDefault="000E2CE1" w:rsidP="000E2CE1">
      <w:pPr>
        <w:shd w:val="clear" w:color="auto" w:fill="FFFFFF"/>
        <w:ind w:right="480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425"/>
        <w:gridCol w:w="6520"/>
      </w:tblGrid>
      <w:tr w:rsidR="000E2CE1" w:rsidRPr="000E2CE1" w:rsidTr="00E373E6">
        <w:trPr>
          <w:trHeight w:val="10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0E2CE1" w:rsidRPr="000E2CE1" w:rsidRDefault="000E2CE1" w:rsidP="00E37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 xml:space="preserve">Сазанова </w:t>
            </w:r>
          </w:p>
          <w:p w:rsidR="000E2CE1" w:rsidRPr="000E2CE1" w:rsidRDefault="000E2CE1" w:rsidP="00E37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 xml:space="preserve">Виолетта Анатольевна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58B4" w:rsidRDefault="000E2CE1" w:rsidP="005F58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F58B4" w:rsidRDefault="005F58B4" w:rsidP="005F58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2CE1" w:rsidRPr="000E2CE1" w:rsidRDefault="000E2CE1" w:rsidP="005F58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E2CE1" w:rsidRPr="000E2CE1" w:rsidRDefault="000E2CE1" w:rsidP="00F23213">
            <w:pPr>
              <w:tabs>
                <w:tab w:val="num" w:pos="3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 по социальным вопросам Ртищевского муниципального района,   предсе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 организационного комитета;</w:t>
            </w:r>
          </w:p>
        </w:tc>
      </w:tr>
      <w:tr w:rsidR="005F58B4" w:rsidRPr="000E2CE1" w:rsidTr="00CA4F5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5F58B4" w:rsidRPr="000E2CE1" w:rsidRDefault="005F58B4" w:rsidP="00E37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 xml:space="preserve">Третьякова </w:t>
            </w:r>
          </w:p>
          <w:p w:rsidR="005F58B4" w:rsidRPr="000E2CE1" w:rsidRDefault="005F58B4" w:rsidP="00E37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Оксана Александ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58B4" w:rsidRDefault="005F58B4" w:rsidP="00E3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F58B4" w:rsidRPr="000E2CE1" w:rsidRDefault="005F58B4" w:rsidP="00F23213">
            <w:pPr>
              <w:tabs>
                <w:tab w:val="num" w:pos="3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Style w:val="FontStyle26"/>
                <w:b w:val="0"/>
                <w:sz w:val="26"/>
                <w:szCs w:val="26"/>
              </w:rPr>
              <w:t xml:space="preserve">заместитель главы администрации по внутренней политике, взаимодействию с органами местного самоуправления и противодействию коррупции Ртищевского муниципального района, </w:t>
            </w: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заместитель  председателя организационного комитета.</w:t>
            </w:r>
          </w:p>
        </w:tc>
      </w:tr>
      <w:tr w:rsidR="00E373E6" w:rsidRPr="000E2CE1" w:rsidTr="00CA4F5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E373E6" w:rsidRPr="000E2CE1" w:rsidRDefault="00E373E6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:</w:t>
            </w:r>
          </w:p>
          <w:p w:rsidR="00E373E6" w:rsidRPr="000E2CE1" w:rsidRDefault="00E373E6" w:rsidP="00E37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373E6" w:rsidRDefault="00E373E6" w:rsidP="00E3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373E6" w:rsidRPr="000E2CE1" w:rsidRDefault="00E373E6" w:rsidP="00F23213">
            <w:pPr>
              <w:tabs>
                <w:tab w:val="num" w:pos="33"/>
              </w:tabs>
              <w:spacing w:line="240" w:lineRule="auto"/>
              <w:rPr>
                <w:rStyle w:val="FontStyle26"/>
                <w:b w:val="0"/>
                <w:sz w:val="26"/>
                <w:szCs w:val="26"/>
              </w:rPr>
            </w:pPr>
          </w:p>
        </w:tc>
      </w:tr>
      <w:tr w:rsidR="000E2CE1" w:rsidRPr="000E2CE1" w:rsidTr="00E373E6">
        <w:trPr>
          <w:trHeight w:val="7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0E2CE1" w:rsidRPr="000E2CE1" w:rsidRDefault="000E2CE1" w:rsidP="00E3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 xml:space="preserve">Рудаева </w:t>
            </w:r>
          </w:p>
          <w:p w:rsidR="000E2CE1" w:rsidRPr="000E2CE1" w:rsidRDefault="000E2CE1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Светлана Владимировна</w:t>
            </w:r>
          </w:p>
          <w:p w:rsidR="000E2CE1" w:rsidRPr="000E2CE1" w:rsidRDefault="000E2CE1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E2CE1" w:rsidRPr="000E2CE1" w:rsidRDefault="000E2CE1" w:rsidP="00E3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E2CE1" w:rsidRPr="000E2CE1" w:rsidRDefault="000E2CE1" w:rsidP="00F232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щего образования администрации Ртищевского муниципального района;</w:t>
            </w:r>
          </w:p>
        </w:tc>
      </w:tr>
      <w:tr w:rsidR="005F58B4" w:rsidRPr="000E2CE1" w:rsidTr="00CA4F5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5F58B4" w:rsidRPr="000E2CE1" w:rsidRDefault="005F58B4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Мызников</w:t>
            </w:r>
          </w:p>
          <w:p w:rsidR="005F58B4" w:rsidRPr="005F58B4" w:rsidRDefault="005F58B4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 xml:space="preserve">Константин Юрьевич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58B4" w:rsidRDefault="005F58B4" w:rsidP="00E37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F58B4" w:rsidRPr="000E2CE1" w:rsidRDefault="005F58B4" w:rsidP="00F232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ЖКХ и промышленности администрации Ртищевского муниципального района;</w:t>
            </w:r>
          </w:p>
        </w:tc>
      </w:tr>
      <w:tr w:rsidR="005F58B4" w:rsidRPr="000E2CE1" w:rsidTr="005F58B4">
        <w:trPr>
          <w:trHeight w:val="10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5F58B4" w:rsidRPr="000E2CE1" w:rsidRDefault="005F58B4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 xml:space="preserve">Рубцова </w:t>
            </w:r>
          </w:p>
          <w:p w:rsidR="005F58B4" w:rsidRPr="000E2CE1" w:rsidRDefault="005F58B4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Марина Вячеславовна</w:t>
            </w:r>
          </w:p>
          <w:p w:rsidR="005F58B4" w:rsidRPr="000E2CE1" w:rsidRDefault="005F58B4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58B4" w:rsidRDefault="005F58B4" w:rsidP="00E37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F58B4" w:rsidRPr="000E2CE1" w:rsidRDefault="005F58B4" w:rsidP="00F232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организационной работе, информации и общественным отношениям администрации Ртищев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F58B4" w:rsidRPr="000E2CE1" w:rsidTr="005F58B4">
        <w:trPr>
          <w:trHeight w:val="10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5F58B4" w:rsidRPr="000E2CE1" w:rsidRDefault="005F58B4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 xml:space="preserve">Бирюкова </w:t>
            </w:r>
          </w:p>
          <w:p w:rsidR="005F58B4" w:rsidRPr="000E2CE1" w:rsidRDefault="005F58B4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 xml:space="preserve">Светлана Владимировна </w:t>
            </w:r>
          </w:p>
          <w:p w:rsidR="005F58B4" w:rsidRPr="000E2CE1" w:rsidRDefault="005F58B4" w:rsidP="00E3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58B4" w:rsidRDefault="005F58B4" w:rsidP="00E37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F58B4" w:rsidRPr="000E2CE1" w:rsidRDefault="005F58B4" w:rsidP="00F23213">
            <w:pPr>
              <w:tabs>
                <w:tab w:val="num" w:pos="0"/>
              </w:tabs>
              <w:spacing w:line="240" w:lineRule="auto"/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начальник отдела культуры и кино администрации Ртищевского муниципального района;</w:t>
            </w:r>
          </w:p>
        </w:tc>
      </w:tr>
      <w:tr w:rsidR="005F58B4" w:rsidRPr="000E2CE1" w:rsidTr="00E373E6">
        <w:trPr>
          <w:trHeight w:val="104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5F58B4" w:rsidRDefault="005F58B4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</w:t>
            </w:r>
            <w:r w:rsidR="00BE054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ов Юрий</w:t>
            </w:r>
          </w:p>
          <w:p w:rsidR="005F58B4" w:rsidRPr="000E2CE1" w:rsidRDefault="005F58B4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ееви</w:t>
            </w:r>
            <w:r w:rsidR="0025536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58B4" w:rsidRDefault="00FD4B51" w:rsidP="00E37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F58B4" w:rsidRPr="000E2CE1" w:rsidRDefault="005F58B4" w:rsidP="00F232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начальник отдела по спорту и туризму  администрации Ртищев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5F58B4" w:rsidRPr="000E2CE1" w:rsidTr="005F58B4">
        <w:trPr>
          <w:trHeight w:val="10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5F58B4" w:rsidRPr="000E2CE1" w:rsidRDefault="005F58B4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Кузин Игорь</w:t>
            </w:r>
          </w:p>
          <w:p w:rsidR="005F58B4" w:rsidRPr="000E2CE1" w:rsidRDefault="005F58B4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  <w:p w:rsidR="005F58B4" w:rsidRDefault="005F58B4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58B4" w:rsidRDefault="00FD4B51" w:rsidP="00E37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F58B4" w:rsidRPr="00FD4B51" w:rsidRDefault="005F58B4" w:rsidP="00F23213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делам ГО, ЧС и ликвидации последствий стихийных бедствий </w:t>
            </w:r>
            <w:r w:rsidRPr="000E2C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 Ртищевского муниципального района;</w:t>
            </w:r>
          </w:p>
        </w:tc>
      </w:tr>
      <w:tr w:rsidR="00FD4B51" w:rsidRPr="000E2CE1" w:rsidTr="00FD4B51">
        <w:trPr>
          <w:trHeight w:val="5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FD4B51" w:rsidRPr="000E2CE1" w:rsidRDefault="00FD4B51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 xml:space="preserve">Лукьянова </w:t>
            </w:r>
          </w:p>
          <w:p w:rsidR="00FD4B51" w:rsidRPr="000E2CE1" w:rsidRDefault="00FD4B51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Татьяна Ивановна</w:t>
            </w:r>
          </w:p>
          <w:p w:rsidR="00FD4B51" w:rsidRPr="000E2CE1" w:rsidRDefault="00FD4B51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D4B51" w:rsidRDefault="00FD4B51" w:rsidP="00E37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D4B51" w:rsidRPr="000E2CE1" w:rsidRDefault="00FD4B51" w:rsidP="00F232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заведующий сектором по развитию малого и среднего предпринимательства администрации 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щевского муниципального района</w:t>
            </w: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FD4B51" w:rsidRPr="000E2CE1" w:rsidTr="00FD4B51">
        <w:trPr>
          <w:trHeight w:val="5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FD4B51" w:rsidRPr="000E2CE1" w:rsidRDefault="00FD4B51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 xml:space="preserve">Летунов </w:t>
            </w:r>
          </w:p>
          <w:p w:rsidR="00FD4B51" w:rsidRPr="000E2CE1" w:rsidRDefault="00FD4B51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Евгений Викторович</w:t>
            </w:r>
          </w:p>
          <w:p w:rsidR="00FD4B51" w:rsidRPr="000E2CE1" w:rsidRDefault="00FD4B51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D4B51" w:rsidRDefault="00FD4B51" w:rsidP="00E37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D4B51" w:rsidRPr="000E2CE1" w:rsidRDefault="00FD4B51" w:rsidP="00F232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начальник МО МВД России «Ртищевский» подпол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ик полиции (по согласованию);</w:t>
            </w:r>
          </w:p>
        </w:tc>
      </w:tr>
      <w:tr w:rsidR="00FD4B51" w:rsidRPr="000E2CE1" w:rsidTr="00F23213">
        <w:trPr>
          <w:trHeight w:val="99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FD4B51" w:rsidRPr="000E2CE1" w:rsidRDefault="00FD4B51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 xml:space="preserve">Субботин </w:t>
            </w:r>
          </w:p>
          <w:p w:rsidR="00FD4B51" w:rsidRPr="000E2CE1" w:rsidRDefault="00FD4B51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Константин</w:t>
            </w:r>
          </w:p>
          <w:p w:rsidR="00FD4B51" w:rsidRDefault="00FD4B51" w:rsidP="00F23213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  <w:p w:rsidR="00F23213" w:rsidRPr="000E2CE1" w:rsidRDefault="00F23213" w:rsidP="00F23213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D4B51" w:rsidRDefault="00FD4B51" w:rsidP="00E37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D4B51" w:rsidRPr="000E2CE1" w:rsidRDefault="00FD4B51" w:rsidP="00F232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373E6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ЛО МВД РФ </w:t>
            </w: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на ст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Ртищево подполковник полиции (по согласованию);</w:t>
            </w:r>
          </w:p>
        </w:tc>
      </w:tr>
      <w:tr w:rsidR="000E2CE1" w:rsidRPr="000E2CE1" w:rsidTr="00FD4B51">
        <w:trPr>
          <w:trHeight w:val="8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FD4B51" w:rsidRPr="000E2CE1" w:rsidRDefault="00FD4B51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фанов </w:t>
            </w:r>
          </w:p>
          <w:p w:rsidR="000E2CE1" w:rsidRPr="000E2CE1" w:rsidRDefault="00FD4B51" w:rsidP="00E37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Владимир Викто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E2CE1" w:rsidRPr="000E2CE1" w:rsidRDefault="00FD4B51" w:rsidP="00E3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D4B51" w:rsidRDefault="00FD4B51" w:rsidP="00F232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 xml:space="preserve">командир учебной авиационной базы (2 разряда, </w:t>
            </w:r>
          </w:p>
          <w:p w:rsidR="000E2CE1" w:rsidRDefault="00FD4B51" w:rsidP="00F232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г. Ртищево) Краснодарского высшего вое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виационного училища летчиков </w:t>
            </w: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F23213" w:rsidRPr="000E2CE1" w:rsidRDefault="00F23213" w:rsidP="00F2321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B51" w:rsidRPr="000E2CE1" w:rsidTr="00FD4B51">
        <w:trPr>
          <w:trHeight w:val="140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FD4B51" w:rsidRPr="000E2CE1" w:rsidRDefault="00FD4B51" w:rsidP="00E37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 xml:space="preserve">Сураченков </w:t>
            </w:r>
          </w:p>
          <w:p w:rsidR="00FD4B51" w:rsidRPr="000E2CE1" w:rsidRDefault="00FD4B51" w:rsidP="00E37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Михаил Тимофеевич</w:t>
            </w:r>
          </w:p>
          <w:p w:rsidR="00FD4B51" w:rsidRPr="000E2CE1" w:rsidRDefault="00FD4B51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D4B51" w:rsidRDefault="00FD4B51" w:rsidP="00E37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D4B51" w:rsidRDefault="00FD4B51" w:rsidP="00F232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председатель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щевской районной организации </w:t>
            </w: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СОО ВОО ветеранов (пенсионе</w:t>
            </w:r>
            <w:r w:rsidR="00F35A55">
              <w:rPr>
                <w:rFonts w:ascii="Times New Roman" w:hAnsi="Times New Roman" w:cs="Times New Roman"/>
                <w:sz w:val="26"/>
                <w:szCs w:val="26"/>
              </w:rPr>
              <w:t>ров) войны, труда, Вооруженных С</w:t>
            </w: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ил и правоохранительных органов (по согласованию);</w:t>
            </w:r>
          </w:p>
        </w:tc>
      </w:tr>
      <w:tr w:rsidR="005F58B4" w:rsidRPr="000E2CE1" w:rsidTr="00FD4B51">
        <w:trPr>
          <w:trHeight w:val="12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FD4B51" w:rsidRPr="000E2CE1" w:rsidRDefault="00FD4B51" w:rsidP="00E37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Иванова</w:t>
            </w:r>
          </w:p>
          <w:p w:rsidR="00FD4B51" w:rsidRPr="000E2CE1" w:rsidRDefault="00FD4B51" w:rsidP="00E37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Людмила Тихоновна</w:t>
            </w:r>
          </w:p>
          <w:p w:rsidR="005F58B4" w:rsidRPr="000E2CE1" w:rsidRDefault="005F58B4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58B4" w:rsidRPr="000E2CE1" w:rsidRDefault="00FD4B51" w:rsidP="00E3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F58B4" w:rsidRPr="000E2CE1" w:rsidRDefault="00FD4B51" w:rsidP="00F232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председатель Общественного совета Ртищевского муниципального района Саратовской области (по согласованию);</w:t>
            </w:r>
          </w:p>
        </w:tc>
      </w:tr>
      <w:tr w:rsidR="000E2CE1" w:rsidRPr="000E2CE1" w:rsidTr="00CA4F57"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FD4B51" w:rsidRPr="000E2CE1" w:rsidRDefault="00FD4B51" w:rsidP="00E37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 xml:space="preserve">Шувакина  </w:t>
            </w:r>
          </w:p>
          <w:p w:rsidR="00FD4B51" w:rsidRPr="000E2CE1" w:rsidRDefault="00FD4B51" w:rsidP="00E37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 xml:space="preserve">Людмила Валерьевна </w:t>
            </w:r>
          </w:p>
          <w:p w:rsidR="000E2CE1" w:rsidRPr="000E2CE1" w:rsidRDefault="000E2CE1" w:rsidP="00E373E6">
            <w:pPr>
              <w:spacing w:after="0" w:line="240" w:lineRule="auto"/>
              <w:ind w:left="4860" w:hanging="48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E2CE1" w:rsidRPr="000E2CE1" w:rsidRDefault="00FD4B51" w:rsidP="00E3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E2CE1" w:rsidRPr="000E2CE1" w:rsidRDefault="00FD4B51" w:rsidP="00F232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директор Ртищевского филиала ГБУ РЦ «Молодежь плюс» (по согласованию);</w:t>
            </w:r>
          </w:p>
        </w:tc>
      </w:tr>
      <w:tr w:rsidR="000E2CE1" w:rsidRPr="000E2CE1" w:rsidTr="00FD4B51">
        <w:trPr>
          <w:trHeight w:val="93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0E2CE1" w:rsidRPr="000E2CE1" w:rsidRDefault="000E2CE1" w:rsidP="00E37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 xml:space="preserve">Маркова Лариса </w:t>
            </w:r>
          </w:p>
          <w:p w:rsidR="000E2CE1" w:rsidRPr="000E2CE1" w:rsidRDefault="000E2CE1" w:rsidP="00E37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E2CE1" w:rsidRPr="000E2CE1" w:rsidRDefault="00FD4B51" w:rsidP="00E3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0E2CE1" w:rsidRPr="000E2CE1" w:rsidRDefault="000E2CE1" w:rsidP="00E37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0E2CE1" w:rsidRPr="00FD4B51" w:rsidRDefault="000E2CE1" w:rsidP="00E373E6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2CE1">
              <w:rPr>
                <w:rFonts w:ascii="Times New Roman" w:hAnsi="Times New Roman" w:cs="Times New Roman"/>
                <w:sz w:val="26"/>
                <w:szCs w:val="26"/>
              </w:rPr>
              <w:t>директор – редактор МУП «Редакция Ртищевской газеты «Перекрёсток России» (по согласованию)</w:t>
            </w:r>
            <w:r w:rsidRPr="000E2CE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0E2CE1" w:rsidRDefault="000E2CE1" w:rsidP="000E2CE1">
      <w:pPr>
        <w:rPr>
          <w:rFonts w:ascii="Times New Roman" w:hAnsi="Times New Roman" w:cs="Times New Roman"/>
          <w:sz w:val="26"/>
          <w:szCs w:val="26"/>
        </w:rPr>
      </w:pPr>
    </w:p>
    <w:p w:rsidR="00E373E6" w:rsidRPr="000E2CE1" w:rsidRDefault="00E373E6" w:rsidP="000E2CE1">
      <w:pPr>
        <w:rPr>
          <w:rFonts w:ascii="Times New Roman" w:hAnsi="Times New Roman" w:cs="Times New Roman"/>
          <w:sz w:val="26"/>
          <w:szCs w:val="26"/>
        </w:rPr>
      </w:pPr>
    </w:p>
    <w:p w:rsidR="00E373E6" w:rsidRDefault="00E373E6" w:rsidP="000E2C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ерно: ведущий специалист</w:t>
      </w:r>
      <w:r w:rsidR="000E2CE1" w:rsidRPr="000E2CE1">
        <w:rPr>
          <w:rFonts w:ascii="Times New Roman" w:hAnsi="Times New Roman" w:cs="Times New Roman"/>
          <w:b/>
          <w:sz w:val="26"/>
          <w:szCs w:val="26"/>
        </w:rPr>
        <w:t xml:space="preserve"> отдела </w:t>
      </w:r>
    </w:p>
    <w:p w:rsidR="00E373E6" w:rsidRDefault="000E2CE1" w:rsidP="000E2CE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E2CE1">
        <w:rPr>
          <w:rFonts w:ascii="Times New Roman" w:hAnsi="Times New Roman" w:cs="Times New Roman"/>
          <w:b/>
          <w:sz w:val="26"/>
          <w:szCs w:val="26"/>
        </w:rPr>
        <w:t>делопроизводства</w:t>
      </w:r>
      <w:r w:rsidR="00E373E6">
        <w:rPr>
          <w:rFonts w:ascii="Times New Roman" w:hAnsi="Times New Roman" w:cs="Times New Roman"/>
          <w:sz w:val="26"/>
          <w:szCs w:val="26"/>
        </w:rPr>
        <w:t xml:space="preserve"> </w:t>
      </w:r>
      <w:r w:rsidRPr="000E2CE1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0E2CE1" w:rsidRPr="00E373E6" w:rsidRDefault="000E2CE1" w:rsidP="000E2CE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E2CE1">
        <w:rPr>
          <w:rFonts w:ascii="Times New Roman" w:hAnsi="Times New Roman" w:cs="Times New Roman"/>
          <w:b/>
          <w:sz w:val="26"/>
          <w:szCs w:val="26"/>
        </w:rPr>
        <w:t>муници</w:t>
      </w:r>
      <w:r w:rsidR="00E373E6">
        <w:rPr>
          <w:rFonts w:ascii="Times New Roman" w:hAnsi="Times New Roman" w:cs="Times New Roman"/>
          <w:b/>
          <w:sz w:val="26"/>
          <w:szCs w:val="26"/>
        </w:rPr>
        <w:t>пального района</w:t>
      </w:r>
      <w:r w:rsidR="00E373E6">
        <w:rPr>
          <w:rFonts w:ascii="Times New Roman" w:hAnsi="Times New Roman" w:cs="Times New Roman"/>
          <w:b/>
          <w:sz w:val="26"/>
          <w:szCs w:val="26"/>
        </w:rPr>
        <w:tab/>
      </w:r>
      <w:r w:rsidR="00E373E6">
        <w:rPr>
          <w:rFonts w:ascii="Times New Roman" w:hAnsi="Times New Roman" w:cs="Times New Roman"/>
          <w:b/>
          <w:sz w:val="26"/>
          <w:szCs w:val="26"/>
        </w:rPr>
        <w:tab/>
      </w:r>
      <w:r w:rsidR="00E373E6">
        <w:rPr>
          <w:rFonts w:ascii="Times New Roman" w:hAnsi="Times New Roman" w:cs="Times New Roman"/>
          <w:b/>
          <w:sz w:val="26"/>
          <w:szCs w:val="26"/>
        </w:rPr>
        <w:tab/>
      </w:r>
      <w:r w:rsidR="00E373E6">
        <w:rPr>
          <w:rFonts w:ascii="Times New Roman" w:hAnsi="Times New Roman" w:cs="Times New Roman"/>
          <w:b/>
          <w:sz w:val="26"/>
          <w:szCs w:val="26"/>
        </w:rPr>
        <w:tab/>
      </w:r>
      <w:r w:rsidR="00E373E6">
        <w:rPr>
          <w:rFonts w:ascii="Times New Roman" w:hAnsi="Times New Roman" w:cs="Times New Roman"/>
          <w:b/>
          <w:sz w:val="26"/>
          <w:szCs w:val="26"/>
        </w:rPr>
        <w:tab/>
      </w:r>
      <w:r w:rsidR="00E373E6">
        <w:rPr>
          <w:rFonts w:ascii="Times New Roman" w:hAnsi="Times New Roman" w:cs="Times New Roman"/>
          <w:b/>
          <w:sz w:val="26"/>
          <w:szCs w:val="26"/>
        </w:rPr>
        <w:tab/>
        <w:t>Н.В. Петрина</w:t>
      </w:r>
    </w:p>
    <w:p w:rsidR="000E2CE1" w:rsidRDefault="000E2CE1" w:rsidP="000E2CE1">
      <w:pPr>
        <w:ind w:left="5040" w:firstLine="720"/>
        <w:rPr>
          <w:b/>
          <w:sz w:val="24"/>
          <w:szCs w:val="24"/>
        </w:rPr>
      </w:pPr>
    </w:p>
    <w:p w:rsidR="0095123E" w:rsidRDefault="0095123E" w:rsidP="000E2CE1">
      <w:pPr>
        <w:ind w:left="5040" w:firstLine="720"/>
        <w:rPr>
          <w:b/>
          <w:sz w:val="24"/>
          <w:szCs w:val="24"/>
        </w:rPr>
      </w:pPr>
    </w:p>
    <w:p w:rsidR="0095123E" w:rsidRDefault="0095123E" w:rsidP="000E2CE1">
      <w:pPr>
        <w:ind w:left="5040" w:firstLine="720"/>
        <w:rPr>
          <w:b/>
          <w:sz w:val="24"/>
          <w:szCs w:val="24"/>
        </w:rPr>
      </w:pPr>
    </w:p>
    <w:p w:rsidR="0095123E" w:rsidRDefault="0095123E" w:rsidP="000E2CE1">
      <w:pPr>
        <w:ind w:left="5040" w:firstLine="720"/>
        <w:rPr>
          <w:b/>
          <w:sz w:val="24"/>
          <w:szCs w:val="24"/>
        </w:rPr>
      </w:pPr>
    </w:p>
    <w:p w:rsidR="0095123E" w:rsidRDefault="0095123E" w:rsidP="000E2CE1">
      <w:pPr>
        <w:ind w:left="5040" w:firstLine="720"/>
        <w:rPr>
          <w:b/>
          <w:sz w:val="24"/>
          <w:szCs w:val="24"/>
        </w:rPr>
      </w:pPr>
    </w:p>
    <w:p w:rsidR="0095123E" w:rsidRDefault="0095123E" w:rsidP="000E2CE1">
      <w:pPr>
        <w:ind w:left="5040" w:firstLine="720"/>
        <w:rPr>
          <w:b/>
          <w:sz w:val="24"/>
          <w:szCs w:val="24"/>
        </w:rPr>
      </w:pPr>
    </w:p>
    <w:p w:rsidR="0095123E" w:rsidRDefault="0095123E" w:rsidP="000E2CE1">
      <w:pPr>
        <w:ind w:left="5040" w:firstLine="720"/>
        <w:rPr>
          <w:b/>
          <w:sz w:val="24"/>
          <w:szCs w:val="24"/>
        </w:rPr>
      </w:pPr>
    </w:p>
    <w:p w:rsidR="0095123E" w:rsidRDefault="0095123E" w:rsidP="000E2CE1">
      <w:pPr>
        <w:ind w:left="5040" w:firstLine="720"/>
        <w:rPr>
          <w:b/>
          <w:sz w:val="24"/>
          <w:szCs w:val="24"/>
        </w:rPr>
      </w:pPr>
    </w:p>
    <w:p w:rsidR="0095123E" w:rsidRDefault="0095123E" w:rsidP="000E2CE1">
      <w:pPr>
        <w:ind w:left="5040" w:firstLine="720"/>
        <w:rPr>
          <w:b/>
          <w:sz w:val="24"/>
          <w:szCs w:val="24"/>
        </w:rPr>
      </w:pPr>
    </w:p>
    <w:p w:rsidR="0095123E" w:rsidRDefault="0095123E" w:rsidP="000E2CE1">
      <w:pPr>
        <w:ind w:left="5040" w:firstLine="720"/>
        <w:rPr>
          <w:b/>
          <w:sz w:val="24"/>
          <w:szCs w:val="24"/>
        </w:rPr>
      </w:pPr>
    </w:p>
    <w:p w:rsidR="0080136E" w:rsidRDefault="0080136E" w:rsidP="0095123E">
      <w:pPr>
        <w:spacing w:after="0" w:line="240" w:lineRule="auto"/>
        <w:ind w:left="5664"/>
        <w:rPr>
          <w:b/>
          <w:sz w:val="24"/>
          <w:szCs w:val="24"/>
        </w:rPr>
      </w:pPr>
    </w:p>
    <w:p w:rsidR="0080136E" w:rsidRDefault="0080136E" w:rsidP="0095123E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</w:p>
    <w:p w:rsidR="0080136E" w:rsidRDefault="0080136E" w:rsidP="0095123E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</w:p>
    <w:p w:rsidR="00913DB0" w:rsidRDefault="00913DB0" w:rsidP="0095123E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</w:p>
    <w:p w:rsidR="0080136E" w:rsidRDefault="0080136E" w:rsidP="002651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123E" w:rsidRPr="000E2CE1" w:rsidRDefault="0095123E" w:rsidP="0080136E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0E2CE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2</w:t>
      </w:r>
    </w:p>
    <w:p w:rsidR="0095123E" w:rsidRPr="000E2CE1" w:rsidRDefault="0095123E" w:rsidP="0080136E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0E2CE1"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</w:t>
      </w:r>
    </w:p>
    <w:p w:rsidR="0095123E" w:rsidRPr="000E2CE1" w:rsidRDefault="0095123E" w:rsidP="0080136E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0E2CE1">
        <w:rPr>
          <w:rFonts w:ascii="Times New Roman" w:hAnsi="Times New Roman" w:cs="Times New Roman"/>
          <w:sz w:val="26"/>
          <w:szCs w:val="26"/>
        </w:rPr>
        <w:t xml:space="preserve">Ртищевского муниципального района </w:t>
      </w:r>
    </w:p>
    <w:p w:rsidR="0095123E" w:rsidRDefault="0095123E" w:rsidP="0080136E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0E2CE1">
        <w:rPr>
          <w:rFonts w:ascii="Times New Roman" w:hAnsi="Times New Roman" w:cs="Times New Roman"/>
          <w:sz w:val="26"/>
          <w:szCs w:val="26"/>
        </w:rPr>
        <w:t>от 17 апреля 2019 № 285-р</w:t>
      </w:r>
    </w:p>
    <w:p w:rsidR="0080136E" w:rsidRDefault="0080136E" w:rsidP="0080136E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6"/>
          <w:szCs w:val="26"/>
        </w:rPr>
      </w:pPr>
    </w:p>
    <w:p w:rsidR="00251BED" w:rsidRPr="0095123E" w:rsidRDefault="00251BED" w:rsidP="0080136E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6"/>
          <w:szCs w:val="26"/>
        </w:rPr>
      </w:pPr>
    </w:p>
    <w:p w:rsidR="0095123E" w:rsidRDefault="0095123E" w:rsidP="00DB3E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лан проведения </w:t>
      </w:r>
      <w:r w:rsidRPr="0095123E">
        <w:rPr>
          <w:rFonts w:ascii="Times New Roman" w:hAnsi="Times New Roman" w:cs="Times New Roman"/>
          <w:b/>
          <w:sz w:val="26"/>
          <w:szCs w:val="26"/>
        </w:rPr>
        <w:t>мероприятий, посвященных празднованию 1 Мая</w:t>
      </w:r>
    </w:p>
    <w:p w:rsidR="00251BED" w:rsidRPr="0095123E" w:rsidRDefault="00251BED" w:rsidP="008013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120"/>
        <w:gridCol w:w="1842"/>
        <w:gridCol w:w="1985"/>
        <w:gridCol w:w="3118"/>
      </w:tblGrid>
      <w:tr w:rsidR="0095123E" w:rsidRPr="00DB3E69" w:rsidTr="00CA4F57">
        <w:tc>
          <w:tcPr>
            <w:tcW w:w="708" w:type="dxa"/>
          </w:tcPr>
          <w:p w:rsidR="0095123E" w:rsidRPr="00DB3E69" w:rsidRDefault="0095123E" w:rsidP="00801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5123E" w:rsidRPr="00DB3E69" w:rsidRDefault="0095123E" w:rsidP="00801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120" w:type="dxa"/>
          </w:tcPr>
          <w:p w:rsidR="0095123E" w:rsidRPr="00DB3E69" w:rsidRDefault="0095123E" w:rsidP="00801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95123E" w:rsidRPr="00DB3E69" w:rsidRDefault="0095123E" w:rsidP="00801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95123E" w:rsidRPr="00DB3E69" w:rsidRDefault="0095123E" w:rsidP="00801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</w:tcPr>
          <w:p w:rsidR="0095123E" w:rsidRPr="00DB3E69" w:rsidRDefault="0095123E" w:rsidP="00801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95123E" w:rsidRPr="00DB3E69" w:rsidTr="00CA4F57">
        <w:tc>
          <w:tcPr>
            <w:tcW w:w="708" w:type="dxa"/>
          </w:tcPr>
          <w:p w:rsidR="0095123E" w:rsidRPr="00DB3E69" w:rsidRDefault="0095123E" w:rsidP="008013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20" w:type="dxa"/>
          </w:tcPr>
          <w:p w:rsidR="0095123E" w:rsidRPr="00DB3E69" w:rsidRDefault="0095123E" w:rsidP="00801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I</w:t>
            </w:r>
            <w:r w:rsidRPr="00DB3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ый конкурс чтецов «Виват, Победа!»</w:t>
            </w:r>
          </w:p>
        </w:tc>
        <w:tc>
          <w:tcPr>
            <w:tcW w:w="1842" w:type="dxa"/>
          </w:tcPr>
          <w:p w:rsidR="0095123E" w:rsidRPr="00DB3E69" w:rsidRDefault="0095123E" w:rsidP="00801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4.-</w:t>
            </w:r>
          </w:p>
          <w:p w:rsidR="0095123E" w:rsidRPr="00DB3E69" w:rsidRDefault="0095123E" w:rsidP="00801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.2019 г.</w:t>
            </w:r>
          </w:p>
          <w:p w:rsidR="0095123E" w:rsidRPr="00DB3E69" w:rsidRDefault="0095123E" w:rsidP="00801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5123E" w:rsidRPr="00DB3E69" w:rsidRDefault="0095123E" w:rsidP="00801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5123E" w:rsidRPr="00DB3E69" w:rsidRDefault="0095123E" w:rsidP="00801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библиотека</w:t>
            </w:r>
          </w:p>
          <w:p w:rsidR="0095123E" w:rsidRPr="00DB3E69" w:rsidRDefault="0095123E" w:rsidP="00801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95123E" w:rsidRPr="00DB3E69" w:rsidRDefault="0095123E" w:rsidP="00801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Директор МУК «Ртищевская межпоселенческая центральная библиотека»</w:t>
            </w:r>
          </w:p>
          <w:p w:rsidR="0095123E" w:rsidRPr="00DB3E69" w:rsidRDefault="0095123E" w:rsidP="00801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Ульянова Т.Ф.</w:t>
            </w:r>
          </w:p>
          <w:p w:rsidR="0095123E" w:rsidRPr="00DB3E69" w:rsidRDefault="0095123E" w:rsidP="00801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5123E" w:rsidRPr="00DB3E69" w:rsidTr="00CA4F57">
        <w:tc>
          <w:tcPr>
            <w:tcW w:w="70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20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чески-трудовая акция «Навстречу Первомаю»</w:t>
            </w:r>
          </w:p>
        </w:tc>
        <w:tc>
          <w:tcPr>
            <w:tcW w:w="1842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 –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.2019 г.</w:t>
            </w:r>
          </w:p>
        </w:tc>
        <w:tc>
          <w:tcPr>
            <w:tcW w:w="1985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18" w:type="dxa"/>
          </w:tcPr>
          <w:p w:rsidR="00251BED" w:rsidRPr="00DB3E69" w:rsidRDefault="0095123E" w:rsidP="009512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общего образования администрации Ртищевского муниципального района </w:t>
            </w:r>
          </w:p>
          <w:p w:rsidR="0095123E" w:rsidRPr="00DB3E69" w:rsidRDefault="0095123E" w:rsidP="009512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Рудаева С.В.</w:t>
            </w:r>
          </w:p>
        </w:tc>
      </w:tr>
      <w:tr w:rsidR="0095123E" w:rsidRPr="00DB3E69" w:rsidTr="00CA4F57">
        <w:tc>
          <w:tcPr>
            <w:tcW w:w="70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20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логическая акция «Зеленая Весна»</w:t>
            </w:r>
          </w:p>
        </w:tc>
        <w:tc>
          <w:tcPr>
            <w:tcW w:w="1842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.2019 г.</w:t>
            </w:r>
          </w:p>
        </w:tc>
        <w:tc>
          <w:tcPr>
            <w:tcW w:w="1985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ДО </w:t>
            </w:r>
          </w:p>
          <w:p w:rsidR="0095123E" w:rsidRPr="00DB3E69" w:rsidRDefault="0095123E" w:rsidP="00951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ДТ«Гармония»</w:t>
            </w:r>
          </w:p>
        </w:tc>
        <w:tc>
          <w:tcPr>
            <w:tcW w:w="3118" w:type="dxa"/>
          </w:tcPr>
          <w:p w:rsidR="00251BED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щего образования администрации Ртищевского муниципального района 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Рудаева С.В.</w:t>
            </w:r>
          </w:p>
        </w:tc>
      </w:tr>
      <w:tr w:rsidR="0095123E" w:rsidRPr="00DB3E69" w:rsidTr="00CA4F57">
        <w:tc>
          <w:tcPr>
            <w:tcW w:w="70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20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й вестник «История праздника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ая»</w:t>
            </w:r>
          </w:p>
        </w:tc>
        <w:tc>
          <w:tcPr>
            <w:tcW w:w="1842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.2019 г.</w:t>
            </w:r>
          </w:p>
        </w:tc>
        <w:tc>
          <w:tcPr>
            <w:tcW w:w="1985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118" w:type="dxa"/>
          </w:tcPr>
          <w:p w:rsidR="00251BED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щего образования администрации Ртищевского муниципального района 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Рудаева С.В.</w:t>
            </w:r>
          </w:p>
        </w:tc>
      </w:tr>
      <w:tr w:rsidR="0095123E" w:rsidRPr="00DB3E69" w:rsidTr="00CA4F57">
        <w:tc>
          <w:tcPr>
            <w:tcW w:w="70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20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Развлекательно – игровая программа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«Солнечный май!»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30.04.2019 г.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Площадка Выдвиженского сельского Дома культуры</w:t>
            </w:r>
          </w:p>
        </w:tc>
        <w:tc>
          <w:tcPr>
            <w:tcW w:w="311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Директор МУК «Централизованная клубная система Ртищевского района»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5123E" w:rsidRPr="00DB3E69" w:rsidTr="00DB3E69">
        <w:tc>
          <w:tcPr>
            <w:tcW w:w="10773" w:type="dxa"/>
            <w:gridSpan w:val="5"/>
          </w:tcPr>
          <w:p w:rsidR="0095123E" w:rsidRPr="00DB3E69" w:rsidRDefault="0095123E" w:rsidP="009512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3E69">
              <w:rPr>
                <w:rFonts w:ascii="Times New Roman" w:hAnsi="Times New Roman"/>
                <w:b/>
                <w:sz w:val="24"/>
                <w:szCs w:val="24"/>
              </w:rPr>
              <w:t xml:space="preserve">1 мая </w:t>
            </w:r>
          </w:p>
        </w:tc>
      </w:tr>
      <w:tr w:rsidR="0095123E" w:rsidRPr="00DB3E69" w:rsidTr="00CA4F57">
        <w:tc>
          <w:tcPr>
            <w:tcW w:w="70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20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парка культуры и отдыха МУК «ГКЦ»</w:t>
            </w:r>
          </w:p>
        </w:tc>
        <w:tc>
          <w:tcPr>
            <w:tcW w:w="1842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МУК «ГКЦ»</w:t>
            </w:r>
          </w:p>
        </w:tc>
        <w:tc>
          <w:tcPr>
            <w:tcW w:w="311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Директор МУК «Городской культурный центр» Екатеринушкина И.С.</w:t>
            </w:r>
          </w:p>
          <w:p w:rsidR="0095123E" w:rsidRPr="00DB3E69" w:rsidRDefault="0095123E" w:rsidP="009512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95123E" w:rsidRPr="00DB3E69" w:rsidTr="00CA4F57">
        <w:tc>
          <w:tcPr>
            <w:tcW w:w="70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20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Театрализованная концертная программа «Цветущая страна чудес» с участием победителей фестиваля-конкурса юных исполнителей «Браво дети» 2019</w:t>
            </w:r>
          </w:p>
        </w:tc>
        <w:tc>
          <w:tcPr>
            <w:tcW w:w="1842" w:type="dxa"/>
          </w:tcPr>
          <w:p w:rsidR="0095123E" w:rsidRPr="00DB3E69" w:rsidRDefault="00CA4F57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95123E" w:rsidRPr="00DB3E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5123E" w:rsidRDefault="00CA4F57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  <w:p w:rsidR="00CA4F57" w:rsidRPr="00DB3E69" w:rsidRDefault="00CA4F57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тняя эстрада)</w:t>
            </w:r>
          </w:p>
        </w:tc>
        <w:tc>
          <w:tcPr>
            <w:tcW w:w="311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Директор МУК «Городской культурный центр» Екатеринушкина И.С.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5123E" w:rsidRPr="00DB3E69" w:rsidTr="00CA4F57">
        <w:tc>
          <w:tcPr>
            <w:tcW w:w="70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120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Развлекательно – игровая программа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«Солнечный май!»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985" w:type="dxa"/>
          </w:tcPr>
          <w:p w:rsidR="00251BED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МУК «ГКЦ»</w:t>
            </w:r>
          </w:p>
        </w:tc>
        <w:tc>
          <w:tcPr>
            <w:tcW w:w="311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К «Централизованная клубная система Ртищевского </w:t>
            </w:r>
            <w:r w:rsidRPr="00DB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5123E" w:rsidRPr="00DB3E69" w:rsidTr="00CA4F57">
        <w:tc>
          <w:tcPr>
            <w:tcW w:w="70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120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Молодежная акция «Подари улыбку»</w:t>
            </w:r>
          </w:p>
        </w:tc>
        <w:tc>
          <w:tcPr>
            <w:tcW w:w="1842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</w:tcPr>
          <w:p w:rsidR="00251BED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МУК «ГКЦ»</w:t>
            </w:r>
          </w:p>
        </w:tc>
        <w:tc>
          <w:tcPr>
            <w:tcW w:w="3118" w:type="dxa"/>
          </w:tcPr>
          <w:p w:rsidR="0095123E" w:rsidRPr="00DB3E69" w:rsidRDefault="00CA4F57" w:rsidP="009512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5123E" w:rsidRPr="00DB3E69">
              <w:rPr>
                <w:rFonts w:ascii="Times New Roman" w:hAnsi="Times New Roman"/>
                <w:sz w:val="24"/>
                <w:szCs w:val="24"/>
              </w:rPr>
              <w:t>Ртищевского филиала ГБУ РЦ «Молодежь плюс» Шувакина Л.В.</w:t>
            </w:r>
          </w:p>
          <w:p w:rsidR="0095123E" w:rsidRPr="00DB3E69" w:rsidRDefault="0095123E" w:rsidP="009512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95123E" w:rsidRPr="00DB3E69" w:rsidTr="00CA4F57">
        <w:tc>
          <w:tcPr>
            <w:tcW w:w="70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120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нний калейдоскоп»</w:t>
            </w:r>
          </w:p>
        </w:tc>
        <w:tc>
          <w:tcPr>
            <w:tcW w:w="1842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985" w:type="dxa"/>
          </w:tcPr>
          <w:p w:rsidR="00251BED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МУК «ГКЦ»</w:t>
            </w:r>
          </w:p>
        </w:tc>
        <w:tc>
          <w:tcPr>
            <w:tcW w:w="311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Директор МУК «Городской культурный центр» Екатеринушкина И.С.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5123E" w:rsidRPr="00DB3E69" w:rsidTr="00CA4F57">
        <w:tc>
          <w:tcPr>
            <w:tcW w:w="70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120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Мастер-класс «Первоцвет»</w:t>
            </w:r>
          </w:p>
        </w:tc>
        <w:tc>
          <w:tcPr>
            <w:tcW w:w="1842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985" w:type="dxa"/>
          </w:tcPr>
          <w:p w:rsidR="00251BED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МУК «ГКЦ»</w:t>
            </w:r>
          </w:p>
        </w:tc>
        <w:tc>
          <w:tcPr>
            <w:tcW w:w="311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Директор МУК «Городской культурный центр» Екатеринушкина И.С.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5123E" w:rsidRPr="00DB3E69" w:rsidTr="00CA4F57">
        <w:tc>
          <w:tcPr>
            <w:tcW w:w="70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120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Кукольное представление «Приходи, сказка»</w:t>
            </w:r>
          </w:p>
        </w:tc>
        <w:tc>
          <w:tcPr>
            <w:tcW w:w="1842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251BED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МУК «ГКЦ»</w:t>
            </w:r>
          </w:p>
        </w:tc>
        <w:tc>
          <w:tcPr>
            <w:tcW w:w="311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Директор МУК «Городской культурный центр» Екатеринушкина И.С.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5123E" w:rsidRPr="00DB3E69" w:rsidTr="00CA4F57">
        <w:tc>
          <w:tcPr>
            <w:tcW w:w="70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120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B3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крытие летнего спортивного сезона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дартс, стритбол, футбол, шахматы)</w:t>
            </w:r>
          </w:p>
        </w:tc>
        <w:tc>
          <w:tcPr>
            <w:tcW w:w="1842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5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Стадион «Локомотив»</w:t>
            </w:r>
          </w:p>
        </w:tc>
        <w:tc>
          <w:tcPr>
            <w:tcW w:w="3118" w:type="dxa"/>
          </w:tcPr>
          <w:p w:rsidR="00251BED" w:rsidRPr="00DB3E69" w:rsidRDefault="0095123E" w:rsidP="009512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 xml:space="preserve">Начальник отдела по спорту и туризму администрации Ртищевского муниципального района </w:t>
            </w:r>
          </w:p>
          <w:p w:rsidR="0095123E" w:rsidRPr="00DB3E69" w:rsidRDefault="0095123E" w:rsidP="009512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Комиссаров Ю.А.</w:t>
            </w:r>
          </w:p>
        </w:tc>
      </w:tr>
      <w:tr w:rsidR="0095123E" w:rsidRPr="00DB3E69" w:rsidTr="00CA4F57">
        <w:tc>
          <w:tcPr>
            <w:tcW w:w="70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120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ансамбля «Ретро»</w:t>
            </w:r>
          </w:p>
        </w:tc>
        <w:tc>
          <w:tcPr>
            <w:tcW w:w="1842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</w:tcPr>
          <w:p w:rsidR="00251BED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МУК «ГКЦ»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(летняя эстрада)</w:t>
            </w:r>
          </w:p>
        </w:tc>
        <w:tc>
          <w:tcPr>
            <w:tcW w:w="311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Директор МУК «Городской культурный центр» Екатеринушкина И.С.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5123E" w:rsidRPr="00DB3E69" w:rsidTr="00CA4F57">
        <w:tc>
          <w:tcPr>
            <w:tcW w:w="70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120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ервомай!»</w:t>
            </w:r>
          </w:p>
        </w:tc>
        <w:tc>
          <w:tcPr>
            <w:tcW w:w="1842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985" w:type="dxa"/>
          </w:tcPr>
          <w:p w:rsidR="00251BED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МУК «ГКЦ»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(летняя эстрада)</w:t>
            </w:r>
          </w:p>
        </w:tc>
        <w:tc>
          <w:tcPr>
            <w:tcW w:w="311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Директор МУК «Городской культурный центр» Екатеринушкина И.С.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5123E" w:rsidRPr="00DB3E69" w:rsidTr="00CA4F57">
        <w:tc>
          <w:tcPr>
            <w:tcW w:w="70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120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Праздничные концертные и развлекательные программы, вечера отдыха</w:t>
            </w:r>
          </w:p>
          <w:p w:rsidR="0095123E" w:rsidRPr="00DB3E69" w:rsidRDefault="0095123E" w:rsidP="002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«Душа поет, встречая Первомай»</w:t>
            </w:r>
          </w:p>
          <w:p w:rsidR="00DB3E69" w:rsidRPr="00DB3E69" w:rsidRDefault="00DB3E69" w:rsidP="002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123E" w:rsidRPr="00DB3E69" w:rsidRDefault="0095123E" w:rsidP="002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01.05.2019 г.</w:t>
            </w:r>
          </w:p>
          <w:p w:rsidR="0095123E" w:rsidRPr="00DB3E69" w:rsidRDefault="0095123E" w:rsidP="0025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11.00 – 19.00</w:t>
            </w:r>
          </w:p>
        </w:tc>
        <w:tc>
          <w:tcPr>
            <w:tcW w:w="1985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УК «ЦКС Ртищевского района»</w:t>
            </w:r>
          </w:p>
        </w:tc>
        <w:tc>
          <w:tcPr>
            <w:tcW w:w="3118" w:type="dxa"/>
          </w:tcPr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Директор МУК «Централизованная клубная система Ртищевского района»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  <w:p w:rsidR="0095123E" w:rsidRPr="00DB3E69" w:rsidRDefault="0095123E" w:rsidP="0095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80136E" w:rsidRPr="00DB3E69" w:rsidRDefault="0080136E" w:rsidP="008013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136E" w:rsidRDefault="0080136E" w:rsidP="0080136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0136E" w:rsidRDefault="0080136E" w:rsidP="008013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ерно: ведущий специалист</w:t>
      </w:r>
      <w:r w:rsidRPr="000E2CE1">
        <w:rPr>
          <w:rFonts w:ascii="Times New Roman" w:hAnsi="Times New Roman" w:cs="Times New Roman"/>
          <w:b/>
          <w:sz w:val="26"/>
          <w:szCs w:val="26"/>
        </w:rPr>
        <w:t xml:space="preserve"> отдела </w:t>
      </w:r>
    </w:p>
    <w:p w:rsidR="0080136E" w:rsidRDefault="0080136E" w:rsidP="008013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E2CE1">
        <w:rPr>
          <w:rFonts w:ascii="Times New Roman" w:hAnsi="Times New Roman" w:cs="Times New Roman"/>
          <w:b/>
          <w:sz w:val="26"/>
          <w:szCs w:val="26"/>
        </w:rPr>
        <w:t>делопроизвод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CE1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80136E" w:rsidRDefault="0080136E" w:rsidP="0080136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E2CE1">
        <w:rPr>
          <w:rFonts w:ascii="Times New Roman" w:hAnsi="Times New Roman" w:cs="Times New Roman"/>
          <w:b/>
          <w:sz w:val="26"/>
          <w:szCs w:val="26"/>
        </w:rPr>
        <w:t>муници</w:t>
      </w:r>
      <w:r>
        <w:rPr>
          <w:rFonts w:ascii="Times New Roman" w:hAnsi="Times New Roman" w:cs="Times New Roman"/>
          <w:b/>
          <w:sz w:val="26"/>
          <w:szCs w:val="26"/>
        </w:rPr>
        <w:t>пального района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Н.В. Петрина</w:t>
      </w:r>
    </w:p>
    <w:p w:rsidR="00DB3E69" w:rsidRDefault="00DB3E69" w:rsidP="0080136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A4F57" w:rsidRDefault="00CA4F57" w:rsidP="00DB3E69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</w:p>
    <w:p w:rsidR="00CA4F57" w:rsidRDefault="00CA4F57" w:rsidP="00DB3E69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</w:p>
    <w:p w:rsidR="00CA4F57" w:rsidRDefault="00CA4F57" w:rsidP="00DB3E69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</w:p>
    <w:p w:rsidR="00CA4F57" w:rsidRDefault="00CA4F57" w:rsidP="00DB3E69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</w:p>
    <w:p w:rsidR="00CA4F57" w:rsidRDefault="00CA4F57" w:rsidP="00DB3E69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</w:p>
    <w:p w:rsidR="00CA4F57" w:rsidRDefault="00CA4F57" w:rsidP="00DB3E69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</w:p>
    <w:p w:rsidR="00913DB0" w:rsidRDefault="00913DB0" w:rsidP="00DB3E69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</w:p>
    <w:p w:rsidR="00913DB0" w:rsidRDefault="00913DB0" w:rsidP="00DB3E69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</w:p>
    <w:p w:rsidR="00CA4F57" w:rsidRDefault="00CA4F57" w:rsidP="00DB3E69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</w:p>
    <w:p w:rsidR="00DB3E69" w:rsidRPr="000E2CE1" w:rsidRDefault="00DB3E69" w:rsidP="00DB3E69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0E2CE1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3</w:t>
      </w:r>
    </w:p>
    <w:p w:rsidR="00DB3E69" w:rsidRPr="000E2CE1" w:rsidRDefault="00DB3E69" w:rsidP="00DB3E69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0E2CE1"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</w:t>
      </w:r>
    </w:p>
    <w:p w:rsidR="00DB3E69" w:rsidRPr="000E2CE1" w:rsidRDefault="00DB3E69" w:rsidP="00DB3E69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0E2CE1">
        <w:rPr>
          <w:rFonts w:ascii="Times New Roman" w:hAnsi="Times New Roman" w:cs="Times New Roman"/>
          <w:sz w:val="26"/>
          <w:szCs w:val="26"/>
        </w:rPr>
        <w:t xml:space="preserve">Ртищевского муниципального района </w:t>
      </w:r>
    </w:p>
    <w:p w:rsidR="00DB3E69" w:rsidRDefault="00DB3E69" w:rsidP="00DB3E69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0E2CE1">
        <w:rPr>
          <w:rFonts w:ascii="Times New Roman" w:hAnsi="Times New Roman" w:cs="Times New Roman"/>
          <w:sz w:val="26"/>
          <w:szCs w:val="26"/>
        </w:rPr>
        <w:t>от 17 апреля 2019 № 285-р</w:t>
      </w:r>
    </w:p>
    <w:p w:rsidR="00DB3E69" w:rsidRDefault="00DB3E69" w:rsidP="0080136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A4F57" w:rsidRPr="0026518F" w:rsidRDefault="00CA4F57" w:rsidP="0080136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6518F" w:rsidRDefault="0026518F" w:rsidP="00CA4F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518F">
        <w:rPr>
          <w:rFonts w:ascii="Times New Roman" w:hAnsi="Times New Roman" w:cs="Times New Roman"/>
          <w:b/>
          <w:sz w:val="26"/>
          <w:szCs w:val="26"/>
        </w:rPr>
        <w:t xml:space="preserve">План проведения </w:t>
      </w:r>
      <w:r w:rsidR="00DB3E69" w:rsidRPr="0026518F">
        <w:rPr>
          <w:rFonts w:ascii="Times New Roman" w:hAnsi="Times New Roman" w:cs="Times New Roman"/>
          <w:b/>
          <w:sz w:val="26"/>
          <w:szCs w:val="26"/>
        </w:rPr>
        <w:t>мероприятий, посвященных празднованию 9 Мая</w:t>
      </w:r>
    </w:p>
    <w:p w:rsidR="00CA4F57" w:rsidRPr="00DB3E69" w:rsidRDefault="00CA4F57" w:rsidP="00CA4F5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403"/>
        <w:gridCol w:w="1701"/>
        <w:gridCol w:w="2166"/>
        <w:gridCol w:w="2653"/>
      </w:tblGrid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0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енно-спортивная игра «Зарница»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.04.2019 г.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адион «Локомотив»,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ассейн «Дельфин»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щего образования администрации Ртищевского муниципального района Рудаева С.В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Рабо</w:t>
            </w:r>
            <w:r w:rsidR="00913DB0">
              <w:rPr>
                <w:rFonts w:ascii="Times New Roman" w:hAnsi="Times New Roman"/>
                <w:sz w:val="24"/>
                <w:szCs w:val="24"/>
              </w:rPr>
              <w:t xml:space="preserve">та выездной концертной бригады </w:t>
            </w:r>
            <w:r w:rsidRPr="00DB3E69">
              <w:rPr>
                <w:rFonts w:ascii="Times New Roman" w:hAnsi="Times New Roman"/>
                <w:sz w:val="24"/>
                <w:szCs w:val="24"/>
              </w:rPr>
              <w:t>«Песни военных дорог»</w:t>
            </w:r>
          </w:p>
        </w:tc>
        <w:tc>
          <w:tcPr>
            <w:tcW w:w="1701" w:type="dxa"/>
          </w:tcPr>
          <w:p w:rsid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 xml:space="preserve">02.05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06.05.2019 г.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 xml:space="preserve">Микрорайоны 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г. Ртищево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Директор МУК «Городской культурный центр» Екатеринушкина И.С. (по согласованию)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Акция «Письмо моему деду»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 -</w:t>
            </w: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08.05.2019 г.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щего образования администрации Ртищевского муниципального района Рудаева С.В.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Районный фестиваль «Дети поют песни Победы»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Акция «С днем Победы, земляки!»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05.05.2019 г.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Центральный сквер города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щего образования администрации Ртищевского муниципального района Рудаева С.В.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Акции «Поздравь ветерана»  и «С днем Победы, земляки!»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06.05. -09.05.2019 г.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Центральный сквер г.Ртищево, улицы сельских муниципальных образований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щего образования администрации Ртищевского муниципального района Рудаева С.В.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Пешеходная экскурсия «Стальной узел»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06.05. - 08.05.2019 г.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Привокзальный комплекс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г. Ртищево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Директор МУК «Городской культурный центр» Екатеринушкина И.С.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Эколого-патриотическая акция «Память поколений»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06.05.2019 г.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 xml:space="preserve">Кладбище «Третьяк» 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г. Ртищево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Директор  Ртищевского филиала ГБУ РЦ «Молодежь плюс» Шувакина Л.В.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оатлетическая эстафета, посвященная Дню Победы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06. 05.2019 г.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ы г. Ртищево</w:t>
            </w:r>
          </w:p>
        </w:tc>
        <w:tc>
          <w:tcPr>
            <w:tcW w:w="2653" w:type="dxa"/>
          </w:tcPr>
          <w:p w:rsid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спорту и туризму администрации </w:t>
            </w:r>
            <w:r w:rsidRPr="00DB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тищевского муниципального района 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Комиссаров Ю.А.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Патриотическая акция «Георгиевская ленточка»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06.05-09.05.2019 г.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Улицы г. Ртищево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Директор  Ртищевского филиала ГБУ РЦ «Молодежь плюс» Шувакина Л.В.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еждународной акции «Читаем детям о войне»</w:t>
            </w:r>
          </w:p>
        </w:tc>
        <w:tc>
          <w:tcPr>
            <w:tcW w:w="1701" w:type="dxa"/>
          </w:tcPr>
          <w:p w:rsid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 05.2019 г.</w:t>
            </w:r>
          </w:p>
          <w:p w:rsidR="00913DB0" w:rsidRDefault="00913DB0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913DB0" w:rsidRPr="00DB3E69" w:rsidRDefault="00913DB0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 библиоте</w:t>
            </w:r>
            <w:r w:rsidR="00913D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, городские библиотеки № 2,3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Директор МУК «Ртищевская межпоселенческая центральная библиотека»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Ульянова Т.Ф.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Добровольческая акция «Согреем сердца ветеранов»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07.05-08.05.2019 г.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Адреса г. Ртищево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Директор  Ртищевского филиала ГБУ РЦ «Молодежь плюс» Шувакина Л.В.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Цикл информационных и тематических мероприятий о героях земляках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«Помним и гордимся»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07.05.2019 г.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10.00 – 14.00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УК «ЦКС Ртищевского района»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Директор МУК «ЦКС Ртищевского района»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A41D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обедный марш»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07.05.2019 г.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Выдвиженский сельский Дом культуры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Директор МУК «ЦКС Ртищевского района»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Митинги в образовательных организациях «Свеча памяти»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08.05.2019 г.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щего образования администрации Ртищевского муниципального района Рудаева С.В.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и тружеников тыла на дому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«Помнит сердце, не забудем никогда»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08.05.2019 г.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МУК «ЦКС Ртищевского района»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Директор МУК «ЦКС Ртищевского района»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Павлова М.А.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26518F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r w:rsidR="00DB3E69" w:rsidRPr="00DB3E69">
              <w:rPr>
                <w:rFonts w:ascii="Times New Roman" w:hAnsi="Times New Roman" w:cs="Times New Roman"/>
                <w:sz w:val="24"/>
                <w:szCs w:val="24"/>
              </w:rPr>
              <w:t>работ учащихся отделения изобразительного искусства «Весна ПОБЕДЫ!»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 xml:space="preserve"> и «Победы негасимый свет»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08.05.2019 г.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913DB0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» имени 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В.В. Толкуновой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ДО «Детская школа искусств» имени 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В.В. Толкуновой</w:t>
            </w:r>
          </w:p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Трошин А.В. (по согласованию)</w:t>
            </w:r>
          </w:p>
        </w:tc>
      </w:tr>
      <w:tr w:rsidR="00DB3E69" w:rsidRPr="00DB3E69" w:rsidTr="00DB3E69">
        <w:tc>
          <w:tcPr>
            <w:tcW w:w="10773" w:type="dxa"/>
            <w:gridSpan w:val="5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Ул. Красная, ул. Советская, ул. Железнодоро-жная, площадь  МУК «ГКЦ»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tabs>
                <w:tab w:val="left" w:pos="65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онной  работе, информации и общественным отношениям администрации РМР Рубцова М.В.,                                                        начальник управления </w:t>
            </w:r>
            <w:r w:rsidRPr="00DB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образования администрации РМР Рудаева С.В., </w:t>
            </w:r>
          </w:p>
          <w:p w:rsidR="00DB3E69" w:rsidRPr="00DB3E69" w:rsidRDefault="00DB3E69" w:rsidP="00DB3E69">
            <w:pPr>
              <w:tabs>
                <w:tab w:val="left" w:pos="65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и кино </w:t>
            </w:r>
          </w:p>
          <w:p w:rsidR="00DB3E69" w:rsidRPr="00DB3E69" w:rsidRDefault="00DB3E69" w:rsidP="00DB3E69">
            <w:pPr>
              <w:tabs>
                <w:tab w:val="left" w:pos="65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администрации РМР</w:t>
            </w:r>
          </w:p>
          <w:p w:rsidR="00DB3E69" w:rsidRPr="00DB3E69" w:rsidRDefault="00DB3E69" w:rsidP="00DB3E69">
            <w:pPr>
              <w:tabs>
                <w:tab w:val="left" w:pos="653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E69">
              <w:rPr>
                <w:rFonts w:ascii="Times New Roman" w:hAnsi="Times New Roman" w:cs="Times New Roman"/>
                <w:sz w:val="24"/>
                <w:szCs w:val="24"/>
              </w:rPr>
              <w:t>Бирюкова С.В.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Торжественный митинг, посвященный празднованию  Дня Победы в Великой Отечественной войне «Этих дней не смолкнет Слава!»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Площадь  МУК «ГКЦ»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Директор МУК «Городской культурный центр» Екатеринушкина И.С.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 xml:space="preserve">Концертный марафон творческих коллективов города и района «Во славу Победы!» 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Парк культуры и отдыха МУК «ГКЦ»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летняя эстрада)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 xml:space="preserve">Директор МУК «Городской культурный центр» Екатеринушкина И.С. 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 xml:space="preserve">(по согласованию), 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директор МУК «Централизованная клубная система Ртищевского района»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 xml:space="preserve">Павлова М.А. 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по согласованию), директор МУК «Ртищевская межпоселенческая центральная библиотека»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Ульянова Т.Ф.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Фотовыставка «Ртищево празднует Победу!» -(Фотографии празднования Дня Победы в городе и районе)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Парк культуры и отдыха МУК «ГКЦ»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центральная аллея)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Заведующая краеведческим музеем МУК «ГКЦ»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Ашкапова С.Е.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B3E69" w:rsidRPr="00DB3E69" w:rsidTr="00DB3E69">
        <w:trPr>
          <w:trHeight w:val="1509"/>
        </w:trPr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 xml:space="preserve">Интерактивная  площадка  «Ртищевский железнодорожник» 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Парк культуры и отдыха МУК «ГКЦ»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правая сторона центральной аллеи)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Заведующая краеведческим музеем МУК «ГКЦ»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Ашкапова С.Е.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26518F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</w:t>
            </w:r>
            <w:r w:rsidR="00DB3E69" w:rsidRPr="00DB3E69">
              <w:rPr>
                <w:rFonts w:ascii="Times New Roman" w:hAnsi="Times New Roman"/>
                <w:sz w:val="24"/>
                <w:szCs w:val="24"/>
              </w:rPr>
              <w:t>площадка  «Краски Победы» - оформление большой праздничной открытки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Парк культуры и отдыха МУК «ГКЦ»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около павильона «Солнышко»)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Директор МБУ ДО «Детская школа искусств» имени В.В.Толкуновой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Трошин А.В.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Мастер класс декоративно прикладного искусства «Подарок ветерану» (изготовление декоративных украшений  с праздничной символикой)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Парк культуры и отдыха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МУК «ГКЦ»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правая сторона центральной аллеи)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Директор МУК «Городской культурный центр» Екатеринушкина И.С.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 xml:space="preserve">Интерактивная площадка «Пластилиновые бои» (изготовление театра военных </w:t>
            </w:r>
            <w:r w:rsidRPr="00DB3E69">
              <w:rPr>
                <w:rFonts w:ascii="Times New Roman" w:hAnsi="Times New Roman"/>
                <w:sz w:val="24"/>
                <w:szCs w:val="24"/>
              </w:rPr>
              <w:lastRenderedPageBreak/>
              <w:t>действий ВОВ из пластилина на фоне фотопанорамы)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Парк культуры и отдыха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МУК «ГКЦ»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lastRenderedPageBreak/>
              <w:t>(зона у фонтана)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МУК «Городской культурный центр» </w:t>
            </w:r>
            <w:r w:rsidRPr="00DB3E69">
              <w:rPr>
                <w:rFonts w:ascii="Times New Roman" w:hAnsi="Times New Roman"/>
                <w:sz w:val="24"/>
                <w:szCs w:val="24"/>
              </w:rPr>
              <w:lastRenderedPageBreak/>
              <w:t>Екатеринушкина И.С.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B3E69" w:rsidRPr="00DB3E69" w:rsidTr="00DB3E69">
        <w:trPr>
          <w:trHeight w:val="1731"/>
        </w:trPr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 xml:space="preserve">Показательные выступления клуба исторического фехтования «Гридень» «Щит и меч» 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Парк культуры и отдыха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МУК «ГКЦ»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танцевальная площадка)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Директор МУК «Централизованная клубная система Ртищевского района»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Павлова М.А.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B3E69" w:rsidRPr="00DB3E69" w:rsidTr="00DB3E69">
        <w:trPr>
          <w:trHeight w:val="1731"/>
        </w:trPr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И</w:t>
            </w:r>
            <w:r w:rsidR="0026518F">
              <w:rPr>
                <w:rFonts w:ascii="Times New Roman" w:hAnsi="Times New Roman"/>
                <w:sz w:val="24"/>
                <w:szCs w:val="24"/>
              </w:rPr>
              <w:t xml:space="preserve">нтерактивная ретро – площадка </w:t>
            </w:r>
            <w:r w:rsidRPr="00DB3E69">
              <w:rPr>
                <w:rFonts w:ascii="Times New Roman" w:hAnsi="Times New Roman"/>
                <w:sz w:val="24"/>
                <w:szCs w:val="24"/>
              </w:rPr>
              <w:t>«Танцевальная веранда» (танцы 30-х – 40-х годов с участием возрастной аудитории и участниками танцевальных коллективов )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Парк культуры и отдыха МУК «ГКЦ» («Аллея влюблённых»)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Директор МУК «Городской культурный центр» Екатеринушкина И.С.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B3E69" w:rsidRPr="00DB3E69" w:rsidTr="00DB3E69">
        <w:trPr>
          <w:trHeight w:val="1731"/>
        </w:trPr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 xml:space="preserve">Кубок города Ртищево по футболу среди мужских команд, посвященный Дню Победы 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Стадион «Локомотив»</w:t>
            </w:r>
          </w:p>
        </w:tc>
        <w:tc>
          <w:tcPr>
            <w:tcW w:w="2653" w:type="dxa"/>
          </w:tcPr>
          <w:p w:rsidR="0026518F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 xml:space="preserve">Начальник отдела по спорту и туризму администрации Ртищевского муниципального района </w:t>
            </w:r>
          </w:p>
          <w:p w:rsidR="00DB3E69" w:rsidRPr="00DB3E69" w:rsidRDefault="00DB3E69" w:rsidP="002651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Комиссаров Ю.А.</w:t>
            </w:r>
          </w:p>
        </w:tc>
      </w:tr>
      <w:tr w:rsidR="00DB3E69" w:rsidRPr="00DB3E69" w:rsidTr="00DB3E69">
        <w:trPr>
          <w:trHeight w:val="1731"/>
        </w:trPr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Познавательно игровая программа для детей «Наследники Победы!»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Парк культуры и отдыха МУК «ГКЦ»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площадка около карусели «Твист»)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Директор МУК «Городской культурный центр» Екатеринушкина И.С.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Ретро – кино «В бой идут одни старики» - ретро – кино (благотворительный киносеанс)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Парк культуры и отдыха МУК «ГКЦ»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танцевальная площадка)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Директор МУК «Городской культурный центр» Екатеринушкина И.С.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«Салют, Победа!» 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19.00-22.00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МУК «ГКЦ»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Директор МУК «Городской культурный центр» Екатеринушкина И.С.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DB3E69" w:rsidRPr="00DB3E69" w:rsidTr="00DB3E69">
        <w:tc>
          <w:tcPr>
            <w:tcW w:w="850" w:type="dxa"/>
          </w:tcPr>
          <w:p w:rsidR="00DB3E69" w:rsidRPr="00DB3E69" w:rsidRDefault="00DB3E69" w:rsidP="00DB3E6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Праздничный фейерверк</w:t>
            </w:r>
          </w:p>
        </w:tc>
        <w:tc>
          <w:tcPr>
            <w:tcW w:w="1701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2166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МУК «ГКЦ»</w:t>
            </w:r>
          </w:p>
        </w:tc>
        <w:tc>
          <w:tcPr>
            <w:tcW w:w="2653" w:type="dxa"/>
          </w:tcPr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>Директор МУК «Городской культурный центр» Екатеринушкина И.С.</w:t>
            </w:r>
          </w:p>
          <w:p w:rsidR="00DB3E69" w:rsidRPr="00DB3E69" w:rsidRDefault="00DB3E69" w:rsidP="00DB3E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E69">
              <w:rPr>
                <w:rFonts w:ascii="Times New Roman" w:hAnsi="Times New Roman"/>
                <w:sz w:val="24"/>
                <w:szCs w:val="24"/>
              </w:rPr>
              <w:t xml:space="preserve">(по согласованию), начальник отдела по  делам ГО, ЧС и ликвидации последствий стихийных бедствий </w:t>
            </w:r>
            <w:r w:rsidRPr="00DB3E69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 Ртищевского муниципального района</w:t>
            </w:r>
            <w:r w:rsidRPr="00DB3E69">
              <w:rPr>
                <w:rFonts w:ascii="Times New Roman" w:hAnsi="Times New Roman"/>
                <w:sz w:val="24"/>
                <w:szCs w:val="24"/>
              </w:rPr>
              <w:t xml:space="preserve"> Кузин И.В.</w:t>
            </w:r>
          </w:p>
        </w:tc>
      </w:tr>
    </w:tbl>
    <w:p w:rsidR="00A41DEA" w:rsidRDefault="00A41DEA" w:rsidP="00DB3E69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6518F" w:rsidRDefault="0026518F" w:rsidP="0026518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ерно: ведущий специалист</w:t>
      </w:r>
      <w:r w:rsidRPr="000E2CE1">
        <w:rPr>
          <w:rFonts w:ascii="Times New Roman" w:hAnsi="Times New Roman" w:cs="Times New Roman"/>
          <w:b/>
          <w:sz w:val="26"/>
          <w:szCs w:val="26"/>
        </w:rPr>
        <w:t xml:space="preserve"> отдела </w:t>
      </w:r>
    </w:p>
    <w:p w:rsidR="0026518F" w:rsidRDefault="0026518F" w:rsidP="0026518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E2CE1">
        <w:rPr>
          <w:rFonts w:ascii="Times New Roman" w:hAnsi="Times New Roman" w:cs="Times New Roman"/>
          <w:b/>
          <w:sz w:val="26"/>
          <w:szCs w:val="26"/>
        </w:rPr>
        <w:t>делопроизвод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CE1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26518F" w:rsidRPr="00913DB0" w:rsidRDefault="0026518F" w:rsidP="00913DB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E2CE1">
        <w:rPr>
          <w:rFonts w:ascii="Times New Roman" w:hAnsi="Times New Roman" w:cs="Times New Roman"/>
          <w:b/>
          <w:sz w:val="26"/>
          <w:szCs w:val="26"/>
        </w:rPr>
        <w:t>муници</w:t>
      </w:r>
      <w:r>
        <w:rPr>
          <w:rFonts w:ascii="Times New Roman" w:hAnsi="Times New Roman" w:cs="Times New Roman"/>
          <w:b/>
          <w:sz w:val="26"/>
          <w:szCs w:val="26"/>
        </w:rPr>
        <w:t>пального района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Н.В. Петрина</w:t>
      </w:r>
    </w:p>
    <w:p w:rsidR="0026518F" w:rsidRDefault="0026518F" w:rsidP="00913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18F" w:rsidRPr="000E2CE1" w:rsidRDefault="0026518F" w:rsidP="0026518F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0E2CE1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4</w:t>
      </w:r>
    </w:p>
    <w:p w:rsidR="0026518F" w:rsidRPr="000E2CE1" w:rsidRDefault="0026518F" w:rsidP="0026518F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0E2CE1"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</w:t>
      </w:r>
    </w:p>
    <w:p w:rsidR="0026518F" w:rsidRPr="000E2CE1" w:rsidRDefault="0026518F" w:rsidP="0026518F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0E2CE1">
        <w:rPr>
          <w:rFonts w:ascii="Times New Roman" w:hAnsi="Times New Roman" w:cs="Times New Roman"/>
          <w:sz w:val="26"/>
          <w:szCs w:val="26"/>
        </w:rPr>
        <w:t xml:space="preserve">Ртищевского муниципального района </w:t>
      </w:r>
    </w:p>
    <w:p w:rsidR="0026518F" w:rsidRDefault="0026518F" w:rsidP="0026518F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0E2CE1">
        <w:rPr>
          <w:rFonts w:ascii="Times New Roman" w:hAnsi="Times New Roman" w:cs="Times New Roman"/>
          <w:sz w:val="26"/>
          <w:szCs w:val="26"/>
        </w:rPr>
        <w:t>от 17 апреля 2019 № 285-р</w:t>
      </w:r>
    </w:p>
    <w:p w:rsidR="0026518F" w:rsidRDefault="0026518F" w:rsidP="00DB3E69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6518F" w:rsidRDefault="0026518F" w:rsidP="00DB3E69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6518F" w:rsidRPr="0026518F" w:rsidRDefault="0026518F" w:rsidP="0026518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6518F">
        <w:rPr>
          <w:rFonts w:ascii="Times New Roman" w:hAnsi="Times New Roman"/>
          <w:b/>
          <w:sz w:val="26"/>
          <w:szCs w:val="26"/>
        </w:rPr>
        <w:t xml:space="preserve">Смета расходов на проведение мероприятий, </w:t>
      </w:r>
    </w:p>
    <w:p w:rsidR="0026518F" w:rsidRPr="0026518F" w:rsidRDefault="0026518F" w:rsidP="0026518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6518F">
        <w:rPr>
          <w:rFonts w:ascii="Times New Roman" w:hAnsi="Times New Roman"/>
          <w:b/>
          <w:sz w:val="26"/>
          <w:szCs w:val="26"/>
        </w:rPr>
        <w:t>посвященных празднованию 1 Мая и 9 Мая</w:t>
      </w:r>
    </w:p>
    <w:p w:rsidR="0026518F" w:rsidRDefault="0026518F" w:rsidP="0026518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6518F" w:rsidRDefault="0026518F" w:rsidP="0026518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15"/>
        <w:gridCol w:w="1595"/>
        <w:gridCol w:w="1595"/>
        <w:gridCol w:w="1595"/>
        <w:gridCol w:w="1596"/>
      </w:tblGrid>
      <w:tr w:rsidR="0026518F" w:rsidTr="00CA4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b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b/>
                <w:sz w:val="24"/>
                <w:szCs w:val="24"/>
              </w:rPr>
              <w:t>Количество единиц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17">
              <w:rPr>
                <w:rFonts w:ascii="Times New Roman" w:hAnsi="Times New Roman"/>
                <w:b/>
                <w:sz w:val="24"/>
                <w:szCs w:val="24"/>
              </w:rPr>
              <w:t xml:space="preserve">Цена за единицу </w:t>
            </w:r>
          </w:p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b/>
                <w:sz w:val="24"/>
                <w:szCs w:val="24"/>
              </w:rPr>
              <w:t>(в рублях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4117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b/>
                <w:sz w:val="24"/>
                <w:szCs w:val="24"/>
              </w:rPr>
              <w:t>(в рублях)</w:t>
            </w:r>
          </w:p>
        </w:tc>
      </w:tr>
      <w:tr w:rsidR="0026518F" w:rsidTr="00CA4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ДВ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350-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2100 - 00</w:t>
            </w:r>
          </w:p>
        </w:tc>
      </w:tr>
      <w:tr w:rsidR="0026518F" w:rsidTr="00CA4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 xml:space="preserve">Ватман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25 - 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750 - 00</w:t>
            </w:r>
          </w:p>
        </w:tc>
      </w:tr>
      <w:tr w:rsidR="0026518F" w:rsidTr="00CA4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Оформление шара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40 - 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800 - 00</w:t>
            </w:r>
          </w:p>
        </w:tc>
      </w:tr>
      <w:tr w:rsidR="0026518F" w:rsidTr="00CA4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Брус</w:t>
            </w:r>
          </w:p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40мм х 40мм (3,0м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100 - 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1 000 - 00</w:t>
            </w:r>
          </w:p>
        </w:tc>
      </w:tr>
      <w:tr w:rsidR="0026518F" w:rsidTr="00CA4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 xml:space="preserve">Корзина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2000 - 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2000 - 00</w:t>
            </w:r>
          </w:p>
        </w:tc>
      </w:tr>
      <w:tr w:rsidR="0026518F" w:rsidTr="00CA4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 xml:space="preserve">Корзина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1500 - 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1500 - 00</w:t>
            </w:r>
          </w:p>
        </w:tc>
      </w:tr>
      <w:tr w:rsidR="0026518F" w:rsidTr="00CA4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 xml:space="preserve">Гвоздики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60 - 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1200 - 00</w:t>
            </w:r>
          </w:p>
        </w:tc>
      </w:tr>
      <w:tr w:rsidR="0026518F" w:rsidTr="00CA4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Батарейки  пальчиковы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25-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500-00</w:t>
            </w:r>
          </w:p>
        </w:tc>
      </w:tr>
      <w:tr w:rsidR="0026518F" w:rsidTr="00CA4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Батарейки «Крона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150-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1200-00</w:t>
            </w:r>
          </w:p>
        </w:tc>
      </w:tr>
      <w:tr w:rsidR="0026518F" w:rsidTr="00CA4F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 xml:space="preserve">Салю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50 000 - 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18F" w:rsidRPr="00504117" w:rsidRDefault="0026518F" w:rsidP="00CA4F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117">
              <w:rPr>
                <w:rFonts w:ascii="Times New Roman" w:hAnsi="Times New Roman"/>
                <w:sz w:val="24"/>
                <w:szCs w:val="24"/>
              </w:rPr>
              <w:t>50 000 – 00</w:t>
            </w:r>
          </w:p>
        </w:tc>
      </w:tr>
    </w:tbl>
    <w:p w:rsidR="0026518F" w:rsidRDefault="0026518F" w:rsidP="0026518F">
      <w:pPr>
        <w:pStyle w:val="a3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26518F" w:rsidRPr="0026518F" w:rsidRDefault="0026518F" w:rsidP="0026518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6518F">
        <w:rPr>
          <w:rFonts w:ascii="Times New Roman" w:hAnsi="Times New Roman"/>
          <w:b/>
          <w:sz w:val="26"/>
          <w:szCs w:val="26"/>
        </w:rPr>
        <w:t>Итого по смете: 61050 – 00 рублей</w:t>
      </w:r>
    </w:p>
    <w:p w:rsidR="0026518F" w:rsidRDefault="0026518F" w:rsidP="00DB3E69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</w:p>
    <w:p w:rsidR="0026518F" w:rsidRDefault="0026518F" w:rsidP="00DB3E69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</w:p>
    <w:p w:rsidR="0026518F" w:rsidRDefault="0026518F" w:rsidP="00DB3E69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</w:p>
    <w:p w:rsidR="0026518F" w:rsidRDefault="0026518F" w:rsidP="00DB3E69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</w:p>
    <w:p w:rsidR="0026518F" w:rsidRDefault="0026518F" w:rsidP="0026518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ерно: ведущий специалист</w:t>
      </w:r>
      <w:r w:rsidRPr="000E2CE1">
        <w:rPr>
          <w:rFonts w:ascii="Times New Roman" w:hAnsi="Times New Roman" w:cs="Times New Roman"/>
          <w:b/>
          <w:sz w:val="26"/>
          <w:szCs w:val="26"/>
        </w:rPr>
        <w:t xml:space="preserve"> отдела </w:t>
      </w:r>
    </w:p>
    <w:p w:rsidR="0026518F" w:rsidRDefault="0026518F" w:rsidP="0026518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E2CE1">
        <w:rPr>
          <w:rFonts w:ascii="Times New Roman" w:hAnsi="Times New Roman" w:cs="Times New Roman"/>
          <w:b/>
          <w:sz w:val="26"/>
          <w:szCs w:val="26"/>
        </w:rPr>
        <w:t>делопроизвод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CE1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26518F" w:rsidRDefault="0026518F" w:rsidP="0026518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0E2CE1">
        <w:rPr>
          <w:rFonts w:ascii="Times New Roman" w:hAnsi="Times New Roman" w:cs="Times New Roman"/>
          <w:b/>
          <w:sz w:val="26"/>
          <w:szCs w:val="26"/>
        </w:rPr>
        <w:t>муници</w:t>
      </w:r>
      <w:r>
        <w:rPr>
          <w:rFonts w:ascii="Times New Roman" w:hAnsi="Times New Roman" w:cs="Times New Roman"/>
          <w:b/>
          <w:sz w:val="26"/>
          <w:szCs w:val="26"/>
        </w:rPr>
        <w:t>пального района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Н.В. Петрина</w:t>
      </w:r>
    </w:p>
    <w:p w:rsidR="0026518F" w:rsidRDefault="0026518F" w:rsidP="0026518F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6518F" w:rsidRPr="0026518F" w:rsidRDefault="0026518F" w:rsidP="00DB3E69">
      <w:pPr>
        <w:spacing w:after="0" w:line="240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</w:p>
    <w:sectPr w:rsidR="0026518F" w:rsidRPr="0026518F" w:rsidSect="00913DB0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76351"/>
    <w:multiLevelType w:val="hybridMultilevel"/>
    <w:tmpl w:val="E9AC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E2CE1"/>
    <w:rsid w:val="000E2CE1"/>
    <w:rsid w:val="00251BED"/>
    <w:rsid w:val="0025536E"/>
    <w:rsid w:val="0026518F"/>
    <w:rsid w:val="00324206"/>
    <w:rsid w:val="0059427A"/>
    <w:rsid w:val="005F58B4"/>
    <w:rsid w:val="0080136E"/>
    <w:rsid w:val="00913DB0"/>
    <w:rsid w:val="0095123E"/>
    <w:rsid w:val="00A41DEA"/>
    <w:rsid w:val="00BE0542"/>
    <w:rsid w:val="00CA4F57"/>
    <w:rsid w:val="00CB0C85"/>
    <w:rsid w:val="00CB581A"/>
    <w:rsid w:val="00DB3E69"/>
    <w:rsid w:val="00DB4F2F"/>
    <w:rsid w:val="00E373E6"/>
    <w:rsid w:val="00F23213"/>
    <w:rsid w:val="00F35A55"/>
    <w:rsid w:val="00FA55D6"/>
    <w:rsid w:val="00FD4B51"/>
    <w:rsid w:val="00FE2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rsid w:val="000E2CE1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No Spacing"/>
    <w:uiPriority w:val="1"/>
    <w:qFormat/>
    <w:rsid w:val="0095123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B634-D29E-44A1-9ED4-DC0808F3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4-19T04:35:00Z</cp:lastPrinted>
  <dcterms:created xsi:type="dcterms:W3CDTF">2019-04-18T06:42:00Z</dcterms:created>
  <dcterms:modified xsi:type="dcterms:W3CDTF">2019-04-19T05:06:00Z</dcterms:modified>
</cp:coreProperties>
</file>